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8E5" w:rsidRPr="003C58E5" w:rsidRDefault="003C58E5" w:rsidP="003C58E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3C58E5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3C58E5" w:rsidRPr="003C58E5" w:rsidRDefault="003C58E5" w:rsidP="003C58E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3C58E5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 w:rsidRPr="003C58E5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3C58E5" w:rsidRPr="003C58E5" w:rsidRDefault="003C58E5" w:rsidP="003C58E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3C58E5" w:rsidRPr="003C58E5" w:rsidRDefault="003C58E5" w:rsidP="003C58E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3C58E5" w:rsidRPr="003C58E5" w:rsidRDefault="003C58E5" w:rsidP="003C58E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 w:rsidRPr="003C58E5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1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7</w:t>
      </w:r>
      <w:r w:rsidRPr="003C58E5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6.2025</w:t>
      </w:r>
      <w:r w:rsidRPr="003C58E5"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</w:t>
      </w:r>
      <w:r>
        <w:rPr>
          <w:rFonts w:ascii="Times New Roman" w:eastAsia="Times New Roman" w:hAnsi="Times New Roman"/>
          <w:spacing w:val="-10"/>
          <w:sz w:val="28"/>
          <w:szCs w:val="28"/>
        </w:rPr>
        <w:t>1</w:t>
      </w:r>
      <w:r w:rsidRPr="003C58E5"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3C58E5" w:rsidRPr="003C58E5" w:rsidRDefault="003C58E5" w:rsidP="003C58E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 w:rsidRPr="003C58E5"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3C58E5" w:rsidRPr="003C58E5" w:rsidRDefault="003C58E5" w:rsidP="003C58E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 w:rsidRPr="003C58E5"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</w:t>
      </w:r>
      <w:proofErr w:type="spellStart"/>
      <w:r w:rsidRPr="003C58E5">
        <w:rPr>
          <w:rFonts w:ascii="Times New Roman" w:eastAsia="Times New Roman" w:hAnsi="Times New Roman"/>
          <w:spacing w:val="-10"/>
          <w:sz w:val="28"/>
          <w:szCs w:val="28"/>
        </w:rPr>
        <w:t>А1</w:t>
      </w:r>
      <w:proofErr w:type="spellEnd"/>
      <w:r w:rsidRPr="003C58E5">
        <w:rPr>
          <w:rFonts w:ascii="Times New Roman" w:eastAsia="Times New Roman" w:hAnsi="Times New Roman"/>
          <w:spacing w:val="-10"/>
          <w:sz w:val="28"/>
          <w:szCs w:val="28"/>
        </w:rPr>
        <w:t xml:space="preserve">, </w:t>
      </w:r>
      <w:proofErr w:type="spellStart"/>
      <w:r w:rsidRPr="003C58E5">
        <w:rPr>
          <w:rFonts w:ascii="Times New Roman" w:eastAsia="Times New Roman" w:hAnsi="Times New Roman"/>
          <w:spacing w:val="-10"/>
          <w:sz w:val="28"/>
          <w:szCs w:val="28"/>
        </w:rPr>
        <w:t>Б1</w:t>
      </w:r>
      <w:proofErr w:type="spellEnd"/>
      <w:r w:rsidRPr="003C58E5">
        <w:rPr>
          <w:rFonts w:ascii="Times New Roman" w:eastAsia="Times New Roman" w:hAnsi="Times New Roman"/>
          <w:spacing w:val="-10"/>
          <w:sz w:val="28"/>
          <w:szCs w:val="28"/>
        </w:rPr>
        <w:t xml:space="preserve">, </w:t>
      </w:r>
      <w:proofErr w:type="spellStart"/>
      <w:r w:rsidRPr="003C58E5">
        <w:rPr>
          <w:rFonts w:ascii="Times New Roman" w:eastAsia="Times New Roman" w:hAnsi="Times New Roman"/>
          <w:spacing w:val="-10"/>
          <w:sz w:val="28"/>
          <w:szCs w:val="28"/>
        </w:rPr>
        <w:t>Б7</w:t>
      </w:r>
      <w:proofErr w:type="spellEnd"/>
      <w:r w:rsidRPr="003C58E5">
        <w:rPr>
          <w:rFonts w:ascii="Times New Roman" w:eastAsia="Times New Roman" w:hAnsi="Times New Roman"/>
          <w:spacing w:val="-10"/>
          <w:sz w:val="28"/>
          <w:szCs w:val="28"/>
        </w:rPr>
        <w:t xml:space="preserve">, </w:t>
      </w:r>
      <w:proofErr w:type="spellStart"/>
      <w:r w:rsidRPr="003C58E5">
        <w:rPr>
          <w:rFonts w:ascii="Times New Roman" w:eastAsia="Times New Roman" w:hAnsi="Times New Roman"/>
          <w:spacing w:val="-10"/>
          <w:sz w:val="28"/>
          <w:szCs w:val="28"/>
        </w:rPr>
        <w:t>Б8</w:t>
      </w:r>
      <w:proofErr w:type="spellEnd"/>
      <w:r w:rsidRPr="003C58E5">
        <w:rPr>
          <w:rFonts w:ascii="Times New Roman" w:eastAsia="Times New Roman" w:hAnsi="Times New Roman"/>
          <w:spacing w:val="-10"/>
          <w:sz w:val="28"/>
          <w:szCs w:val="28"/>
        </w:rPr>
        <w:t xml:space="preserve">, </w:t>
      </w:r>
      <w:proofErr w:type="spellStart"/>
      <w:r w:rsidRPr="003C58E5">
        <w:rPr>
          <w:rFonts w:ascii="Times New Roman" w:eastAsia="Times New Roman" w:hAnsi="Times New Roman"/>
          <w:spacing w:val="-10"/>
          <w:sz w:val="28"/>
          <w:szCs w:val="28"/>
        </w:rPr>
        <w:t>Б9</w:t>
      </w:r>
      <w:proofErr w:type="spellEnd"/>
      <w:r w:rsidRPr="003C58E5">
        <w:rPr>
          <w:rFonts w:ascii="Times New Roman" w:eastAsia="Times New Roman" w:hAnsi="Times New Roman"/>
          <w:spacing w:val="-10"/>
          <w:sz w:val="28"/>
          <w:szCs w:val="28"/>
        </w:rPr>
        <w:t xml:space="preserve">, </w:t>
      </w:r>
      <w:proofErr w:type="spellStart"/>
      <w:r w:rsidRPr="003C58E5">
        <w:rPr>
          <w:rFonts w:ascii="Times New Roman" w:eastAsia="Times New Roman" w:hAnsi="Times New Roman"/>
          <w:spacing w:val="-10"/>
          <w:sz w:val="28"/>
          <w:szCs w:val="28"/>
        </w:rPr>
        <w:t>Б10</w:t>
      </w:r>
      <w:proofErr w:type="spellEnd"/>
      <w:r w:rsidRPr="003C58E5">
        <w:rPr>
          <w:rFonts w:ascii="Times New Roman" w:eastAsia="Times New Roman" w:hAnsi="Times New Roman"/>
          <w:spacing w:val="-10"/>
          <w:sz w:val="28"/>
          <w:szCs w:val="28"/>
        </w:rPr>
        <w:t xml:space="preserve">, </w:t>
      </w:r>
      <w:proofErr w:type="spellStart"/>
      <w:r w:rsidRPr="003C58E5">
        <w:rPr>
          <w:rFonts w:ascii="Times New Roman" w:eastAsia="Times New Roman" w:hAnsi="Times New Roman"/>
          <w:spacing w:val="-10"/>
          <w:sz w:val="28"/>
          <w:szCs w:val="28"/>
        </w:rPr>
        <w:t>Г1</w:t>
      </w:r>
      <w:bookmarkStart w:id="0" w:name="_GoBack"/>
      <w:bookmarkEnd w:id="0"/>
      <w:proofErr w:type="spellEnd"/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577838" w:rsidRPr="00AB2B3F" w:rsidTr="004B51A5">
        <w:trPr>
          <w:trHeight w:val="267"/>
        </w:trPr>
        <w:tc>
          <w:tcPr>
            <w:tcW w:w="949" w:type="dxa"/>
            <w:vAlign w:val="center"/>
          </w:tcPr>
          <w:p w:rsidR="00577838" w:rsidRPr="007312B9" w:rsidRDefault="00577838" w:rsidP="00094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38" w:rsidRPr="00577838" w:rsidRDefault="00577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Маркин Дмитрий Рома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38" w:rsidRPr="00577838" w:rsidRDefault="00577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 по капитальному строительству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38" w:rsidRPr="00577838" w:rsidRDefault="00577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ТД</w:t>
            </w:r>
            <w:proofErr w:type="spellEnd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ХИММЕД</w:t>
            </w:r>
            <w:proofErr w:type="spellEnd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38" w:rsidRPr="00577838" w:rsidRDefault="00577838" w:rsidP="000947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vAlign w:val="center"/>
          </w:tcPr>
          <w:p w:rsidR="00577838" w:rsidRPr="00B757B9" w:rsidRDefault="00577838" w:rsidP="000947F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77838" w:rsidRPr="00AB2B3F" w:rsidTr="001A01E0">
        <w:trPr>
          <w:trHeight w:val="652"/>
        </w:trPr>
        <w:tc>
          <w:tcPr>
            <w:tcW w:w="949" w:type="dxa"/>
            <w:vAlign w:val="center"/>
          </w:tcPr>
          <w:p w:rsidR="00577838" w:rsidRPr="007312B9" w:rsidRDefault="00577838" w:rsidP="00094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38" w:rsidRPr="00577838" w:rsidRDefault="00577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Худаков</w:t>
            </w:r>
            <w:proofErr w:type="spellEnd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ван Геннади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38" w:rsidRPr="00577838" w:rsidRDefault="00577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38" w:rsidRPr="00577838" w:rsidRDefault="00577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ТЕХНОСЕРВИС</w:t>
            </w:r>
            <w:proofErr w:type="spellEnd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38" w:rsidRPr="00577838" w:rsidRDefault="00577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Б.7.1</w:t>
            </w:r>
            <w:proofErr w:type="spellEnd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vAlign w:val="center"/>
          </w:tcPr>
          <w:p w:rsidR="00577838" w:rsidRPr="007312B9" w:rsidRDefault="00577838" w:rsidP="000947F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77838" w:rsidRPr="00AB2B3F" w:rsidTr="001A01E0">
        <w:trPr>
          <w:trHeight w:val="535"/>
        </w:trPr>
        <w:tc>
          <w:tcPr>
            <w:tcW w:w="949" w:type="dxa"/>
            <w:vAlign w:val="center"/>
          </w:tcPr>
          <w:p w:rsidR="00577838" w:rsidRPr="007312B9" w:rsidRDefault="00577838" w:rsidP="00094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38" w:rsidRPr="00577838" w:rsidRDefault="00577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Молчанов Виктор Ива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38" w:rsidRPr="00577838" w:rsidRDefault="00577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38" w:rsidRPr="00577838" w:rsidRDefault="00577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ТЕХНОСЕРВИС</w:t>
            </w:r>
            <w:proofErr w:type="spellEnd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38" w:rsidRPr="00577838" w:rsidRDefault="00577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Б.7.1</w:t>
            </w:r>
            <w:proofErr w:type="spellEnd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vAlign w:val="center"/>
          </w:tcPr>
          <w:p w:rsidR="00577838" w:rsidRPr="007312B9" w:rsidRDefault="00577838" w:rsidP="000947F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77838" w:rsidRPr="00AB2B3F" w:rsidTr="001A01E0">
        <w:trPr>
          <w:trHeight w:val="397"/>
        </w:trPr>
        <w:tc>
          <w:tcPr>
            <w:tcW w:w="949" w:type="dxa"/>
            <w:vAlign w:val="center"/>
          </w:tcPr>
          <w:p w:rsidR="00577838" w:rsidRPr="007312B9" w:rsidRDefault="00577838" w:rsidP="00094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38" w:rsidRPr="00577838" w:rsidRDefault="00577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Мамченков</w:t>
            </w:r>
            <w:proofErr w:type="spellEnd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38" w:rsidRPr="00577838" w:rsidRDefault="00577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38" w:rsidRPr="00577838" w:rsidRDefault="00577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ООО "К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38" w:rsidRPr="00577838" w:rsidRDefault="00577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vAlign w:val="center"/>
          </w:tcPr>
          <w:p w:rsidR="00577838" w:rsidRPr="00C66383" w:rsidRDefault="00577838" w:rsidP="000947F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77838" w:rsidRPr="00AB2B3F" w:rsidTr="001A01E0">
        <w:trPr>
          <w:trHeight w:val="666"/>
        </w:trPr>
        <w:tc>
          <w:tcPr>
            <w:tcW w:w="949" w:type="dxa"/>
            <w:vAlign w:val="center"/>
          </w:tcPr>
          <w:p w:rsidR="00577838" w:rsidRPr="007312B9" w:rsidRDefault="00577838" w:rsidP="000947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38" w:rsidRPr="00577838" w:rsidRDefault="00577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Кудрявцев Юрий Вита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38" w:rsidRPr="00577838" w:rsidRDefault="00577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Зубцовского</w:t>
            </w:r>
            <w:proofErr w:type="spellEnd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е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38" w:rsidRPr="00577838" w:rsidRDefault="00577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ТВЕРЬГОРЭЛЕКТРО</w:t>
            </w:r>
            <w:proofErr w:type="spellEnd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38" w:rsidRPr="00577838" w:rsidRDefault="00577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577838" w:rsidRPr="00C66383" w:rsidRDefault="00577838" w:rsidP="000947F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77838" w:rsidRPr="00AB2B3F" w:rsidTr="00577838">
        <w:trPr>
          <w:trHeight w:val="833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77838" w:rsidRPr="007312B9" w:rsidRDefault="00577838" w:rsidP="000947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38" w:rsidRPr="00577838" w:rsidRDefault="00577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Миронов Максим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38" w:rsidRPr="00577838" w:rsidRDefault="00577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службы технического, оперативного обслуживания и ремонта </w:t>
            </w:r>
            <w:proofErr w:type="spellStart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Зубцовского</w:t>
            </w:r>
            <w:proofErr w:type="spellEnd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е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38" w:rsidRPr="00577838" w:rsidRDefault="00577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ТВЕРЬГОРЭЛЕКТРО</w:t>
            </w:r>
            <w:proofErr w:type="spellEnd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38" w:rsidRPr="00577838" w:rsidRDefault="00577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38" w:rsidRPr="00C66383" w:rsidRDefault="00577838" w:rsidP="000947F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77838" w:rsidRPr="00AB2B3F" w:rsidTr="00577838">
        <w:trPr>
          <w:trHeight w:val="75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77838" w:rsidRPr="007312B9" w:rsidRDefault="00577838" w:rsidP="000947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38" w:rsidRPr="00577838" w:rsidRDefault="00577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Михалевский</w:t>
            </w:r>
            <w:proofErr w:type="spellEnd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толий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38" w:rsidRPr="00577838" w:rsidRDefault="00577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энергетик, начальник </w:t>
            </w:r>
            <w:proofErr w:type="gramStart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тепло-энергетического</w:t>
            </w:r>
            <w:proofErr w:type="gramEnd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ния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38" w:rsidRPr="00577838" w:rsidRDefault="00577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П</w:t>
            </w:r>
            <w:proofErr w:type="spellEnd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ВОДОКАНАЛ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38" w:rsidRPr="00577838" w:rsidRDefault="00577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Б.9.3</w:t>
            </w:r>
            <w:proofErr w:type="spellEnd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838" w:rsidRPr="00C66383" w:rsidRDefault="00577838" w:rsidP="001A01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77838" w:rsidRPr="00AB2B3F" w:rsidTr="00577838">
        <w:trPr>
          <w:trHeight w:val="694"/>
        </w:trPr>
        <w:tc>
          <w:tcPr>
            <w:tcW w:w="949" w:type="dxa"/>
            <w:vAlign w:val="center"/>
          </w:tcPr>
          <w:p w:rsidR="00577838" w:rsidRPr="007312B9" w:rsidRDefault="00577838" w:rsidP="000947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38" w:rsidRPr="00577838" w:rsidRDefault="00577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Медведев Александр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38" w:rsidRPr="00577838" w:rsidRDefault="00577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водопроводной служб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38" w:rsidRPr="00577838" w:rsidRDefault="00577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МУП</w:t>
            </w:r>
            <w:proofErr w:type="spellEnd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ВОДОКАНА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38" w:rsidRPr="00577838" w:rsidRDefault="00577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Б.9.3</w:t>
            </w:r>
            <w:proofErr w:type="spellEnd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38" w:rsidRPr="00C66383" w:rsidRDefault="00577838" w:rsidP="000947F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77838" w:rsidRPr="00AB2B3F" w:rsidTr="00577838">
        <w:trPr>
          <w:trHeight w:val="535"/>
        </w:trPr>
        <w:tc>
          <w:tcPr>
            <w:tcW w:w="949" w:type="dxa"/>
            <w:vAlign w:val="center"/>
          </w:tcPr>
          <w:p w:rsidR="00577838" w:rsidRPr="007312B9" w:rsidRDefault="00577838" w:rsidP="000947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38" w:rsidRPr="00577838" w:rsidRDefault="00577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Холодов Алексей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38" w:rsidRPr="00577838" w:rsidRDefault="00577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анализационной служб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38" w:rsidRPr="00577838" w:rsidRDefault="00577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МУП</w:t>
            </w:r>
            <w:proofErr w:type="spellEnd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ВОДОКАНАЛ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38" w:rsidRPr="00577838" w:rsidRDefault="00577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Б.9.3</w:t>
            </w:r>
            <w:proofErr w:type="spellEnd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38" w:rsidRPr="00C66383" w:rsidRDefault="00577838" w:rsidP="000947F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577838" w:rsidRPr="00AB2B3F" w:rsidTr="00FC2E86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577838" w:rsidRPr="00875DCC" w:rsidRDefault="00577838" w:rsidP="000947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38" w:rsidRPr="00577838" w:rsidRDefault="00577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Гольцов Серге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38" w:rsidRPr="00577838" w:rsidRDefault="00577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технического обслуживания и ремонта Автотранспорт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38" w:rsidRPr="00577838" w:rsidRDefault="00577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МУП</w:t>
            </w:r>
            <w:proofErr w:type="spellEnd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ВОДОКАНАЛ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38" w:rsidRPr="00577838" w:rsidRDefault="00577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Б.9.5</w:t>
            </w:r>
            <w:proofErr w:type="spellEnd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7838" w:rsidRPr="00C66383" w:rsidRDefault="00577838" w:rsidP="000947F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577838" w:rsidRPr="00AB2B3F" w:rsidTr="001A01E0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577838" w:rsidRPr="00875DCC" w:rsidRDefault="00577838" w:rsidP="000947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38" w:rsidRPr="00577838" w:rsidRDefault="00577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Смирнов Валерий Борис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38" w:rsidRPr="00577838" w:rsidRDefault="00577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о производству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38" w:rsidRPr="00577838" w:rsidRDefault="00577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ЗАО "</w:t>
            </w:r>
            <w:proofErr w:type="spellStart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ФК</w:t>
            </w:r>
            <w:proofErr w:type="spellEnd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38" w:rsidRPr="00577838" w:rsidRDefault="00577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Б.1.1</w:t>
            </w:r>
            <w:proofErr w:type="spellEnd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Б.7.1</w:t>
            </w:r>
            <w:proofErr w:type="spellEnd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77838" w:rsidRPr="00C66383" w:rsidRDefault="00577838" w:rsidP="000947F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77838" w:rsidRPr="00AB2B3F" w:rsidTr="00EB10C9">
        <w:trPr>
          <w:trHeight w:val="1122"/>
        </w:trPr>
        <w:tc>
          <w:tcPr>
            <w:tcW w:w="949" w:type="dxa"/>
            <w:shd w:val="clear" w:color="auto" w:fill="auto"/>
            <w:vAlign w:val="center"/>
          </w:tcPr>
          <w:p w:rsidR="00577838" w:rsidRPr="00875DCC" w:rsidRDefault="00577838" w:rsidP="000947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38" w:rsidRPr="00577838" w:rsidRDefault="00577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Ткаченко Виктор Вале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38" w:rsidRPr="00577838" w:rsidRDefault="00577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38" w:rsidRPr="00577838" w:rsidRDefault="00577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ЗАО "</w:t>
            </w:r>
            <w:proofErr w:type="spellStart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ФК</w:t>
            </w:r>
            <w:proofErr w:type="spellEnd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38" w:rsidRPr="00577838" w:rsidRDefault="00577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Б.10.1</w:t>
            </w:r>
            <w:proofErr w:type="spellEnd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Б.7.1</w:t>
            </w:r>
            <w:proofErr w:type="spellEnd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77838" w:rsidRPr="00C66383" w:rsidRDefault="00577838" w:rsidP="000947F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77838" w:rsidRPr="006D21FE" w:rsidTr="00EB10C9">
        <w:trPr>
          <w:trHeight w:val="1110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7838" w:rsidRPr="006D21FE" w:rsidRDefault="00577838" w:rsidP="000947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38" w:rsidRPr="00577838" w:rsidRDefault="00577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Чумаевский</w:t>
            </w:r>
            <w:proofErr w:type="spellEnd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г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38" w:rsidRPr="00577838" w:rsidRDefault="00577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38" w:rsidRPr="00577838" w:rsidRDefault="00577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ЗАО "</w:t>
            </w:r>
            <w:proofErr w:type="spellStart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ФК</w:t>
            </w:r>
            <w:proofErr w:type="spellEnd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38" w:rsidRPr="00577838" w:rsidRDefault="00577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Г.1.1</w:t>
            </w:r>
            <w:proofErr w:type="spellEnd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57783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7838" w:rsidRPr="00523EAF" w:rsidRDefault="00577838" w:rsidP="001637F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23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1664B" w:rsidRPr="006D21FE" w:rsidTr="00EB10C9">
        <w:trPr>
          <w:trHeight w:val="1140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664B" w:rsidRPr="006D21FE" w:rsidRDefault="0051664B" w:rsidP="000947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4B" w:rsidRPr="0051664B" w:rsidRDefault="0051664B">
            <w:pPr>
              <w:jc w:val="center"/>
              <w:divId w:val="795760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51664B">
              <w:rPr>
                <w:rFonts w:ascii="Times New Roman" w:hAnsi="Times New Roman"/>
                <w:color w:val="000000"/>
                <w:sz w:val="28"/>
                <w:szCs w:val="28"/>
              </w:rPr>
              <w:t>Хренов</w:t>
            </w:r>
            <w:proofErr w:type="gramEnd"/>
            <w:r w:rsidRPr="005166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г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4B" w:rsidRPr="0051664B" w:rsidRDefault="0051664B">
            <w:pPr>
              <w:jc w:val="center"/>
              <w:divId w:val="12973747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64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формовочного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4B" w:rsidRPr="0051664B" w:rsidRDefault="0051664B">
            <w:pPr>
              <w:jc w:val="center"/>
              <w:divId w:val="17763669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64B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51664B">
              <w:rPr>
                <w:rFonts w:ascii="Times New Roman" w:hAnsi="Times New Roman"/>
                <w:color w:val="000000"/>
                <w:sz w:val="28"/>
                <w:szCs w:val="28"/>
              </w:rPr>
              <w:t>ТЖБИ</w:t>
            </w:r>
            <w:proofErr w:type="spellEnd"/>
            <w:r w:rsidRPr="0051664B">
              <w:rPr>
                <w:rFonts w:ascii="Times New Roman" w:hAnsi="Times New Roman"/>
                <w:color w:val="000000"/>
                <w:sz w:val="28"/>
                <w:szCs w:val="28"/>
              </w:rPr>
              <w:t>-4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4B" w:rsidRPr="0051664B" w:rsidRDefault="005166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1664B">
              <w:rPr>
                <w:rFonts w:ascii="Times New Roman" w:hAnsi="Times New Roman"/>
                <w:color w:val="000000"/>
                <w:sz w:val="28"/>
                <w:szCs w:val="28"/>
              </w:rPr>
              <w:t>Б.9.3</w:t>
            </w:r>
            <w:proofErr w:type="spellEnd"/>
            <w:r w:rsidRPr="0051664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664B" w:rsidRPr="00523EAF" w:rsidRDefault="0051664B" w:rsidP="0057783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23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1664B" w:rsidRPr="006D21FE" w:rsidTr="001A01E0">
        <w:trPr>
          <w:trHeight w:val="728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664B" w:rsidRPr="006D21FE" w:rsidRDefault="0051664B" w:rsidP="000947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4B" w:rsidRPr="0051664B" w:rsidRDefault="0051664B">
            <w:pPr>
              <w:jc w:val="center"/>
              <w:divId w:val="8753872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64B">
              <w:rPr>
                <w:rFonts w:ascii="Times New Roman" w:hAnsi="Times New Roman"/>
                <w:color w:val="000000"/>
                <w:sz w:val="28"/>
                <w:szCs w:val="28"/>
              </w:rPr>
              <w:t>Попов Илья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4B" w:rsidRPr="0051664B" w:rsidRDefault="0051664B">
            <w:pPr>
              <w:jc w:val="center"/>
              <w:divId w:val="5215554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64B">
              <w:rPr>
                <w:rFonts w:ascii="Times New Roman" w:hAnsi="Times New Roman"/>
                <w:color w:val="000000"/>
                <w:sz w:val="28"/>
                <w:szCs w:val="28"/>
              </w:rPr>
              <w:t>Энергетик 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4B" w:rsidRPr="0051664B" w:rsidRDefault="0051664B">
            <w:pPr>
              <w:jc w:val="center"/>
              <w:divId w:val="5719369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64B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51664B">
              <w:rPr>
                <w:rFonts w:ascii="Times New Roman" w:hAnsi="Times New Roman"/>
                <w:color w:val="000000"/>
                <w:sz w:val="28"/>
                <w:szCs w:val="28"/>
              </w:rPr>
              <w:t>ТЖБИ</w:t>
            </w:r>
            <w:proofErr w:type="spellEnd"/>
            <w:r w:rsidRPr="0051664B">
              <w:rPr>
                <w:rFonts w:ascii="Times New Roman" w:hAnsi="Times New Roman"/>
                <w:color w:val="000000"/>
                <w:sz w:val="28"/>
                <w:szCs w:val="28"/>
              </w:rPr>
              <w:t>-4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4B" w:rsidRPr="0051664B" w:rsidRDefault="0051664B">
            <w:pPr>
              <w:jc w:val="center"/>
              <w:divId w:val="2502852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1664B">
              <w:rPr>
                <w:rFonts w:ascii="Times New Roman" w:hAnsi="Times New Roman"/>
                <w:color w:val="000000"/>
                <w:sz w:val="28"/>
                <w:szCs w:val="28"/>
              </w:rPr>
              <w:t>Г.1.1</w:t>
            </w:r>
            <w:proofErr w:type="spellEnd"/>
            <w:r w:rsidRPr="005166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51664B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51664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664B" w:rsidRPr="006D21FE" w:rsidRDefault="0051664B" w:rsidP="0051664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1664B" w:rsidRPr="006D21FE" w:rsidTr="00EB10C9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664B" w:rsidRPr="006D21FE" w:rsidRDefault="0051664B" w:rsidP="000947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4B" w:rsidRPr="0051664B" w:rsidRDefault="0051664B">
            <w:pPr>
              <w:jc w:val="center"/>
              <w:divId w:val="13304091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64B">
              <w:rPr>
                <w:rFonts w:ascii="Times New Roman" w:hAnsi="Times New Roman"/>
                <w:color w:val="000000"/>
                <w:sz w:val="28"/>
                <w:szCs w:val="28"/>
              </w:rPr>
              <w:t>Мещерский Федор Васи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4B" w:rsidRPr="0051664B" w:rsidRDefault="0051664B">
            <w:pPr>
              <w:jc w:val="center"/>
              <w:divId w:val="8399289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64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формовочного цех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4B" w:rsidRPr="0051664B" w:rsidRDefault="0051664B">
            <w:pPr>
              <w:jc w:val="center"/>
              <w:divId w:val="11882578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64B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51664B">
              <w:rPr>
                <w:rFonts w:ascii="Times New Roman" w:hAnsi="Times New Roman"/>
                <w:color w:val="000000"/>
                <w:sz w:val="28"/>
                <w:szCs w:val="28"/>
              </w:rPr>
              <w:t>ТЖБИ</w:t>
            </w:r>
            <w:proofErr w:type="spellEnd"/>
            <w:r w:rsidRPr="0051664B">
              <w:rPr>
                <w:rFonts w:ascii="Times New Roman" w:hAnsi="Times New Roman"/>
                <w:color w:val="000000"/>
                <w:sz w:val="28"/>
                <w:szCs w:val="28"/>
              </w:rPr>
              <w:t>-4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4B" w:rsidRPr="0051664B" w:rsidRDefault="0051664B">
            <w:pPr>
              <w:jc w:val="center"/>
              <w:divId w:val="763663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1664B">
              <w:rPr>
                <w:rFonts w:ascii="Times New Roman" w:hAnsi="Times New Roman"/>
                <w:color w:val="000000"/>
                <w:sz w:val="28"/>
                <w:szCs w:val="28"/>
              </w:rPr>
              <w:t>Б.9.3</w:t>
            </w:r>
            <w:proofErr w:type="spellEnd"/>
            <w:r w:rsidRPr="005166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51664B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51664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664B" w:rsidRPr="006D21FE" w:rsidRDefault="0051664B" w:rsidP="000947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F61A4" w:rsidRPr="006D21FE" w:rsidTr="00CB758B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1A4" w:rsidRPr="006D21FE" w:rsidRDefault="00AF61A4" w:rsidP="000947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A4" w:rsidRPr="00AF61A4" w:rsidRDefault="00AF61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1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лков </w:t>
            </w:r>
            <w:proofErr w:type="spellStart"/>
            <w:r w:rsidRPr="00AF61A4">
              <w:rPr>
                <w:rFonts w:ascii="Times New Roman" w:hAnsi="Times New Roman"/>
                <w:color w:val="000000"/>
                <w:sz w:val="28"/>
                <w:szCs w:val="28"/>
              </w:rPr>
              <w:t>Дмирий</w:t>
            </w:r>
            <w:proofErr w:type="spellEnd"/>
            <w:r w:rsidRPr="00AF61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дуард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A4" w:rsidRPr="00AF61A4" w:rsidRDefault="00AF61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1A4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A4" w:rsidRPr="00577838" w:rsidRDefault="00AF61A4" w:rsidP="000947F1">
            <w:pPr>
              <w:jc w:val="center"/>
              <w:divId w:val="18778875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1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ивидуальный предприниматель КРЫЛОВА </w:t>
            </w:r>
            <w:r w:rsidRPr="00AF61A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ВЕТЛАНА ВАЛЕНТИНОВН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A4" w:rsidRPr="00577838" w:rsidRDefault="00AF61A4" w:rsidP="000947F1">
            <w:pPr>
              <w:jc w:val="center"/>
              <w:divId w:val="6290955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F61A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.9.3</w:t>
            </w:r>
            <w:proofErr w:type="spellEnd"/>
            <w:r w:rsidRPr="00AF61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AF61A4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AF61A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1A4" w:rsidRPr="006D21FE" w:rsidRDefault="00AF61A4" w:rsidP="000947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33DED" w:rsidRPr="006D21FE" w:rsidTr="00CB758B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3DED" w:rsidRPr="006D21FE" w:rsidRDefault="00533DED" w:rsidP="000947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ED" w:rsidRPr="00533DED" w:rsidRDefault="00533D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3DED">
              <w:rPr>
                <w:rFonts w:ascii="Times New Roman" w:hAnsi="Times New Roman"/>
                <w:color w:val="000000"/>
                <w:sz w:val="28"/>
                <w:szCs w:val="28"/>
              </w:rPr>
              <w:t>Филиппов Вячеслав Фед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ED" w:rsidRPr="00533DED" w:rsidRDefault="00533D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3DED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ED" w:rsidRPr="00533DED" w:rsidRDefault="00533D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3DED">
              <w:rPr>
                <w:rFonts w:ascii="Times New Roman" w:hAnsi="Times New Roman"/>
                <w:color w:val="000000"/>
                <w:sz w:val="28"/>
                <w:szCs w:val="28"/>
              </w:rPr>
              <w:t>АССОЦИАЦИЯ "</w:t>
            </w:r>
            <w:proofErr w:type="spellStart"/>
            <w:r w:rsidRPr="00533DED">
              <w:rPr>
                <w:rFonts w:ascii="Times New Roman" w:hAnsi="Times New Roman"/>
                <w:color w:val="000000"/>
                <w:sz w:val="28"/>
                <w:szCs w:val="28"/>
              </w:rPr>
              <w:t>НКПРОМ</w:t>
            </w:r>
            <w:proofErr w:type="spellEnd"/>
            <w:r w:rsidRPr="00533DE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ED" w:rsidRPr="00533DED" w:rsidRDefault="00533D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33DED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533DE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3DED" w:rsidRPr="00533DED" w:rsidRDefault="00533DED" w:rsidP="000947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DED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533DED" w:rsidRPr="006D21FE" w:rsidTr="00CB758B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3DED" w:rsidRPr="006D21FE" w:rsidRDefault="00533DED" w:rsidP="000947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ED" w:rsidRPr="00533DED" w:rsidRDefault="00533D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3DED">
              <w:rPr>
                <w:rFonts w:ascii="Times New Roman" w:hAnsi="Times New Roman"/>
                <w:color w:val="000000"/>
                <w:sz w:val="28"/>
                <w:szCs w:val="28"/>
              </w:rPr>
              <w:t>Поликарпов Андрей Вадим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ED" w:rsidRPr="00533DED" w:rsidRDefault="00533D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3DED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ED" w:rsidRPr="00533DED" w:rsidRDefault="00533D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3DED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33DED">
              <w:rPr>
                <w:rFonts w:ascii="Times New Roman" w:hAnsi="Times New Roman"/>
                <w:color w:val="000000"/>
                <w:sz w:val="28"/>
                <w:szCs w:val="28"/>
              </w:rPr>
              <w:t>ИНТЕРРА</w:t>
            </w:r>
            <w:proofErr w:type="spellEnd"/>
            <w:r w:rsidRPr="00533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3DED">
              <w:rPr>
                <w:rFonts w:ascii="Times New Roman" w:hAnsi="Times New Roman"/>
                <w:color w:val="000000"/>
                <w:sz w:val="28"/>
                <w:szCs w:val="28"/>
              </w:rPr>
              <w:t>ДЕКО</w:t>
            </w:r>
            <w:proofErr w:type="spellEnd"/>
            <w:r w:rsidRPr="00533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УПП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ED" w:rsidRPr="00533DED" w:rsidRDefault="00533D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33DED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533DE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3DED" w:rsidRPr="00533DED" w:rsidRDefault="00533DED" w:rsidP="000947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DED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</w:tbl>
    <w:p w:rsidR="00F14F24" w:rsidRPr="006D21FE" w:rsidRDefault="00F14F24" w:rsidP="00262EED">
      <w:pPr>
        <w:tabs>
          <w:tab w:val="center" w:pos="7796"/>
          <w:tab w:val="left" w:pos="8115"/>
        </w:tabs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8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1E0" w:rsidRDefault="001A01E0" w:rsidP="00AA7AF5">
      <w:pPr>
        <w:spacing w:after="0" w:line="240" w:lineRule="auto"/>
      </w:pPr>
      <w:r>
        <w:separator/>
      </w:r>
    </w:p>
  </w:endnote>
  <w:endnote w:type="continuationSeparator" w:id="0">
    <w:p w:rsidR="001A01E0" w:rsidRDefault="001A01E0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1E0" w:rsidRDefault="001A01E0" w:rsidP="00AA7AF5">
      <w:pPr>
        <w:spacing w:after="0" w:line="240" w:lineRule="auto"/>
      </w:pPr>
      <w:r>
        <w:separator/>
      </w:r>
    </w:p>
  </w:footnote>
  <w:footnote w:type="continuationSeparator" w:id="0">
    <w:p w:rsidR="001A01E0" w:rsidRDefault="001A01E0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A01E0" w:rsidRPr="00220470" w:rsidRDefault="001A01E0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3C58E5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A01E0" w:rsidRDefault="001A01E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7F"/>
    <w:rsid w:val="0002256B"/>
    <w:rsid w:val="00022661"/>
    <w:rsid w:val="0002397C"/>
    <w:rsid w:val="00023B5C"/>
    <w:rsid w:val="00024A50"/>
    <w:rsid w:val="0002531B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080F"/>
    <w:rsid w:val="00061AC7"/>
    <w:rsid w:val="00061D2F"/>
    <w:rsid w:val="00062E21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94"/>
    <w:rsid w:val="000A2069"/>
    <w:rsid w:val="000A2CE0"/>
    <w:rsid w:val="000A2E89"/>
    <w:rsid w:val="000A3ACC"/>
    <w:rsid w:val="000A41EB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C7E75"/>
    <w:rsid w:val="000D12D8"/>
    <w:rsid w:val="000D152D"/>
    <w:rsid w:val="000D155B"/>
    <w:rsid w:val="000D1EDC"/>
    <w:rsid w:val="000D2AA3"/>
    <w:rsid w:val="000D2B6F"/>
    <w:rsid w:val="000D2C53"/>
    <w:rsid w:val="000D3312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AC7"/>
    <w:rsid w:val="00101D94"/>
    <w:rsid w:val="0010201E"/>
    <w:rsid w:val="001041E7"/>
    <w:rsid w:val="00104D45"/>
    <w:rsid w:val="00105319"/>
    <w:rsid w:val="001056FA"/>
    <w:rsid w:val="001059C1"/>
    <w:rsid w:val="0010674C"/>
    <w:rsid w:val="001069BF"/>
    <w:rsid w:val="0010721D"/>
    <w:rsid w:val="00110198"/>
    <w:rsid w:val="0011069D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892"/>
    <w:rsid w:val="00155E27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6C1"/>
    <w:rsid w:val="0017393C"/>
    <w:rsid w:val="00173B67"/>
    <w:rsid w:val="0017451E"/>
    <w:rsid w:val="00174E45"/>
    <w:rsid w:val="00176E95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475A"/>
    <w:rsid w:val="001850CD"/>
    <w:rsid w:val="00185A44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EB4"/>
    <w:rsid w:val="001B5C08"/>
    <w:rsid w:val="001B6038"/>
    <w:rsid w:val="001B668E"/>
    <w:rsid w:val="001B6B77"/>
    <w:rsid w:val="001B75EA"/>
    <w:rsid w:val="001C12B3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EB8"/>
    <w:rsid w:val="001D5F07"/>
    <w:rsid w:val="001D6354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ECB"/>
    <w:rsid w:val="001E7F98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1F7EB6"/>
    <w:rsid w:val="00200619"/>
    <w:rsid w:val="00200E79"/>
    <w:rsid w:val="00202F65"/>
    <w:rsid w:val="00205F5C"/>
    <w:rsid w:val="00206977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6125"/>
    <w:rsid w:val="002179A4"/>
    <w:rsid w:val="00217D07"/>
    <w:rsid w:val="00217EA4"/>
    <w:rsid w:val="00220470"/>
    <w:rsid w:val="00221868"/>
    <w:rsid w:val="002218A8"/>
    <w:rsid w:val="00221E29"/>
    <w:rsid w:val="0022228D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2EED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DE4"/>
    <w:rsid w:val="00287044"/>
    <w:rsid w:val="0028710C"/>
    <w:rsid w:val="00287874"/>
    <w:rsid w:val="00287F6E"/>
    <w:rsid w:val="00290767"/>
    <w:rsid w:val="0029079E"/>
    <w:rsid w:val="00291AD8"/>
    <w:rsid w:val="002920DE"/>
    <w:rsid w:val="00292446"/>
    <w:rsid w:val="00292D0B"/>
    <w:rsid w:val="0029303E"/>
    <w:rsid w:val="00293251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379B"/>
    <w:rsid w:val="00303ACC"/>
    <w:rsid w:val="00304062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A94"/>
    <w:rsid w:val="00316CCA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32C"/>
    <w:rsid w:val="0036158F"/>
    <w:rsid w:val="00361774"/>
    <w:rsid w:val="0036354C"/>
    <w:rsid w:val="00363592"/>
    <w:rsid w:val="00364280"/>
    <w:rsid w:val="003646D3"/>
    <w:rsid w:val="003646E6"/>
    <w:rsid w:val="003650C7"/>
    <w:rsid w:val="00365DEA"/>
    <w:rsid w:val="00366192"/>
    <w:rsid w:val="00370B70"/>
    <w:rsid w:val="00371043"/>
    <w:rsid w:val="003725A8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4F69"/>
    <w:rsid w:val="003951DE"/>
    <w:rsid w:val="00395D3A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8E5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217F"/>
    <w:rsid w:val="004828D4"/>
    <w:rsid w:val="00482B60"/>
    <w:rsid w:val="00484254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B86"/>
    <w:rsid w:val="0049412F"/>
    <w:rsid w:val="00494B12"/>
    <w:rsid w:val="00495400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42F3"/>
    <w:rsid w:val="004C4978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46CD"/>
    <w:rsid w:val="004F49C2"/>
    <w:rsid w:val="004F5042"/>
    <w:rsid w:val="004F605F"/>
    <w:rsid w:val="004F6CD8"/>
    <w:rsid w:val="004F7486"/>
    <w:rsid w:val="004F7EA3"/>
    <w:rsid w:val="00500C4C"/>
    <w:rsid w:val="00502C51"/>
    <w:rsid w:val="00502E40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ACD"/>
    <w:rsid w:val="005140D6"/>
    <w:rsid w:val="005146E8"/>
    <w:rsid w:val="00515019"/>
    <w:rsid w:val="005154C2"/>
    <w:rsid w:val="00515DCB"/>
    <w:rsid w:val="0051664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DED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26B"/>
    <w:rsid w:val="0054335B"/>
    <w:rsid w:val="0054439D"/>
    <w:rsid w:val="00544555"/>
    <w:rsid w:val="0054475B"/>
    <w:rsid w:val="00544FBB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77838"/>
    <w:rsid w:val="00580497"/>
    <w:rsid w:val="00580C89"/>
    <w:rsid w:val="00582303"/>
    <w:rsid w:val="00582478"/>
    <w:rsid w:val="005825D2"/>
    <w:rsid w:val="005836B0"/>
    <w:rsid w:val="00584BC9"/>
    <w:rsid w:val="005873FD"/>
    <w:rsid w:val="00590594"/>
    <w:rsid w:val="00592314"/>
    <w:rsid w:val="005939A5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600654"/>
    <w:rsid w:val="006016CE"/>
    <w:rsid w:val="006016E8"/>
    <w:rsid w:val="00601C12"/>
    <w:rsid w:val="006021F1"/>
    <w:rsid w:val="00602D63"/>
    <w:rsid w:val="00602F97"/>
    <w:rsid w:val="00603E5C"/>
    <w:rsid w:val="00603EAE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316"/>
    <w:rsid w:val="00661637"/>
    <w:rsid w:val="00661A67"/>
    <w:rsid w:val="00661C9E"/>
    <w:rsid w:val="0066341D"/>
    <w:rsid w:val="006636ED"/>
    <w:rsid w:val="00663803"/>
    <w:rsid w:val="00664590"/>
    <w:rsid w:val="006646B2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37C"/>
    <w:rsid w:val="00672419"/>
    <w:rsid w:val="0067368A"/>
    <w:rsid w:val="00673CA9"/>
    <w:rsid w:val="00673DB1"/>
    <w:rsid w:val="00673E05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496"/>
    <w:rsid w:val="0069750E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0F2"/>
    <w:rsid w:val="006E58EF"/>
    <w:rsid w:val="006E622B"/>
    <w:rsid w:val="006E6B2F"/>
    <w:rsid w:val="006E6C08"/>
    <w:rsid w:val="006E6DBE"/>
    <w:rsid w:val="006E74ED"/>
    <w:rsid w:val="006F034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9BF"/>
    <w:rsid w:val="0071174A"/>
    <w:rsid w:val="00711CE1"/>
    <w:rsid w:val="00712DBC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6148"/>
    <w:rsid w:val="00736744"/>
    <w:rsid w:val="00736D7B"/>
    <w:rsid w:val="00737A84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251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A0A36"/>
    <w:rsid w:val="007A1BEF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437E"/>
    <w:rsid w:val="007E5488"/>
    <w:rsid w:val="007E6389"/>
    <w:rsid w:val="007E6623"/>
    <w:rsid w:val="007E6797"/>
    <w:rsid w:val="007E684F"/>
    <w:rsid w:val="007E68A7"/>
    <w:rsid w:val="007E7296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110"/>
    <w:rsid w:val="00801271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2F0"/>
    <w:rsid w:val="0081252B"/>
    <w:rsid w:val="008138BB"/>
    <w:rsid w:val="00813BBE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AF2"/>
    <w:rsid w:val="00890A88"/>
    <w:rsid w:val="00890FCC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6094"/>
    <w:rsid w:val="008D6278"/>
    <w:rsid w:val="008D6E6F"/>
    <w:rsid w:val="008D73A5"/>
    <w:rsid w:val="008E049C"/>
    <w:rsid w:val="008E0D26"/>
    <w:rsid w:val="008E1719"/>
    <w:rsid w:val="008E211E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720"/>
    <w:rsid w:val="00900BD5"/>
    <w:rsid w:val="00900E3C"/>
    <w:rsid w:val="009013BF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C3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53F"/>
    <w:rsid w:val="00967BE4"/>
    <w:rsid w:val="009708B5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844"/>
    <w:rsid w:val="009C4D21"/>
    <w:rsid w:val="009C554B"/>
    <w:rsid w:val="009C599F"/>
    <w:rsid w:val="009C5C1B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07"/>
    <w:rsid w:val="009D608A"/>
    <w:rsid w:val="009D7E31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BCA"/>
    <w:rsid w:val="00A043A8"/>
    <w:rsid w:val="00A0469C"/>
    <w:rsid w:val="00A046C1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57"/>
    <w:rsid w:val="00A376AB"/>
    <w:rsid w:val="00A37EEF"/>
    <w:rsid w:val="00A41F0A"/>
    <w:rsid w:val="00A426D1"/>
    <w:rsid w:val="00A4318D"/>
    <w:rsid w:val="00A431CF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5F9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A4"/>
    <w:rsid w:val="00AF61DD"/>
    <w:rsid w:val="00AF7539"/>
    <w:rsid w:val="00AF7934"/>
    <w:rsid w:val="00B00300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26A9"/>
    <w:rsid w:val="00B1290D"/>
    <w:rsid w:val="00B129D5"/>
    <w:rsid w:val="00B12A7B"/>
    <w:rsid w:val="00B12E20"/>
    <w:rsid w:val="00B13196"/>
    <w:rsid w:val="00B1327F"/>
    <w:rsid w:val="00B1393E"/>
    <w:rsid w:val="00B13B74"/>
    <w:rsid w:val="00B13BF1"/>
    <w:rsid w:val="00B140D8"/>
    <w:rsid w:val="00B14A40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DAF"/>
    <w:rsid w:val="00B349B2"/>
    <w:rsid w:val="00B361E1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AD0"/>
    <w:rsid w:val="00B506BD"/>
    <w:rsid w:val="00B50DD6"/>
    <w:rsid w:val="00B50F01"/>
    <w:rsid w:val="00B516F4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32AB"/>
    <w:rsid w:val="00BD3312"/>
    <w:rsid w:val="00BD3684"/>
    <w:rsid w:val="00BD47FF"/>
    <w:rsid w:val="00BD55E8"/>
    <w:rsid w:val="00BD5CD4"/>
    <w:rsid w:val="00BD65DB"/>
    <w:rsid w:val="00BD65F0"/>
    <w:rsid w:val="00BD68DB"/>
    <w:rsid w:val="00BD6E18"/>
    <w:rsid w:val="00BE0EE3"/>
    <w:rsid w:val="00BE175B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7FA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3EE1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4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55D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377"/>
    <w:rsid w:val="00C719F1"/>
    <w:rsid w:val="00C71BD5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58B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51AA"/>
    <w:rsid w:val="00CD526D"/>
    <w:rsid w:val="00CD55C4"/>
    <w:rsid w:val="00CD5998"/>
    <w:rsid w:val="00CD59DD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4220"/>
    <w:rsid w:val="00CF5862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A3A"/>
    <w:rsid w:val="00D1297D"/>
    <w:rsid w:val="00D1358A"/>
    <w:rsid w:val="00D139D6"/>
    <w:rsid w:val="00D13CB7"/>
    <w:rsid w:val="00D13E21"/>
    <w:rsid w:val="00D1428F"/>
    <w:rsid w:val="00D1474F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64F4"/>
    <w:rsid w:val="00DB65FA"/>
    <w:rsid w:val="00DB7329"/>
    <w:rsid w:val="00DB7496"/>
    <w:rsid w:val="00DC0450"/>
    <w:rsid w:val="00DC0AB0"/>
    <w:rsid w:val="00DC0FBB"/>
    <w:rsid w:val="00DC3329"/>
    <w:rsid w:val="00DC37EB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6027"/>
    <w:rsid w:val="00DC63A5"/>
    <w:rsid w:val="00DC7062"/>
    <w:rsid w:val="00DC7AE2"/>
    <w:rsid w:val="00DC7F3B"/>
    <w:rsid w:val="00DD0990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A0B"/>
    <w:rsid w:val="00E00FE4"/>
    <w:rsid w:val="00E01022"/>
    <w:rsid w:val="00E0172E"/>
    <w:rsid w:val="00E030FB"/>
    <w:rsid w:val="00E04E16"/>
    <w:rsid w:val="00E04FC6"/>
    <w:rsid w:val="00E053A2"/>
    <w:rsid w:val="00E05951"/>
    <w:rsid w:val="00E05D37"/>
    <w:rsid w:val="00E063B0"/>
    <w:rsid w:val="00E06408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15B7"/>
    <w:rsid w:val="00E41A45"/>
    <w:rsid w:val="00E425F5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4934"/>
    <w:rsid w:val="00E55D33"/>
    <w:rsid w:val="00E5626C"/>
    <w:rsid w:val="00E56DA2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6FB"/>
    <w:rsid w:val="00EA4EBE"/>
    <w:rsid w:val="00EA56BA"/>
    <w:rsid w:val="00EA6EF7"/>
    <w:rsid w:val="00EB10C9"/>
    <w:rsid w:val="00EB1B16"/>
    <w:rsid w:val="00EB33B3"/>
    <w:rsid w:val="00EB3F2B"/>
    <w:rsid w:val="00EB40CA"/>
    <w:rsid w:val="00EB4528"/>
    <w:rsid w:val="00EB4D36"/>
    <w:rsid w:val="00EB5478"/>
    <w:rsid w:val="00EB5A75"/>
    <w:rsid w:val="00EB6B9D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9CD"/>
    <w:rsid w:val="00EC4746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309A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26B"/>
    <w:rsid w:val="00F234FE"/>
    <w:rsid w:val="00F23905"/>
    <w:rsid w:val="00F244CE"/>
    <w:rsid w:val="00F25077"/>
    <w:rsid w:val="00F2559F"/>
    <w:rsid w:val="00F25AC0"/>
    <w:rsid w:val="00F2658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270A"/>
    <w:rsid w:val="00FC2E86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AC4"/>
    <w:rsid w:val="00FE31D3"/>
    <w:rsid w:val="00FE3511"/>
    <w:rsid w:val="00FE3770"/>
    <w:rsid w:val="00FE4A44"/>
    <w:rsid w:val="00FE4D32"/>
    <w:rsid w:val="00FE4F7D"/>
    <w:rsid w:val="00FE59F4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BAE"/>
    <w:rsid w:val="00FF6C51"/>
    <w:rsid w:val="00FF6E7C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D86D-17CD-44E8-B4F9-90029694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3</Pages>
  <Words>287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вчук</cp:lastModifiedBy>
  <cp:revision>80</cp:revision>
  <cp:lastPrinted>2024-04-15T09:06:00Z</cp:lastPrinted>
  <dcterms:created xsi:type="dcterms:W3CDTF">2025-05-16T11:23:00Z</dcterms:created>
  <dcterms:modified xsi:type="dcterms:W3CDTF">2025-06-11T09:41:00Z</dcterms:modified>
</cp:coreProperties>
</file>